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C5" w:rsidRDefault="00311E34" w:rsidP="00B805F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OneDrive for Business\Desktop\Logos\capturewhitel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18" w:rsidRDefault="000075E6" w:rsidP="009C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AF6">
        <w:rPr>
          <w:rFonts w:ascii="Times New Roman" w:hAnsi="Times New Roman" w:cs="Times New Roman"/>
          <w:b/>
          <w:sz w:val="28"/>
          <w:szCs w:val="28"/>
        </w:rPr>
        <w:t>East Lake Acad</w:t>
      </w:r>
      <w:r w:rsidR="00411818">
        <w:rPr>
          <w:rFonts w:ascii="Times New Roman" w:hAnsi="Times New Roman" w:cs="Times New Roman"/>
          <w:b/>
          <w:sz w:val="28"/>
          <w:szCs w:val="28"/>
        </w:rPr>
        <w:t xml:space="preserve">emy </w:t>
      </w:r>
    </w:p>
    <w:p w:rsidR="00F46AA9" w:rsidRDefault="00AB640B" w:rsidP="009C2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al Requirements &amp; Forms</w:t>
      </w:r>
    </w:p>
    <w:p w:rsidR="00857DBF" w:rsidRDefault="0040039D" w:rsidP="009C2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60780">
        <w:rPr>
          <w:rFonts w:ascii="Times New Roman" w:hAnsi="Times New Roman" w:cs="Times New Roman"/>
          <w:b/>
          <w:sz w:val="28"/>
          <w:szCs w:val="28"/>
        </w:rPr>
        <w:t>8</w:t>
      </w:r>
      <w:r w:rsidR="00353314">
        <w:rPr>
          <w:rFonts w:ascii="Times New Roman" w:hAnsi="Times New Roman" w:cs="Times New Roman"/>
          <w:b/>
          <w:sz w:val="28"/>
          <w:szCs w:val="28"/>
        </w:rPr>
        <w:t>-2019</w:t>
      </w:r>
    </w:p>
    <w:p w:rsidR="001D7816" w:rsidRPr="009C211B" w:rsidRDefault="001D7816" w:rsidP="009C2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75E6" w:rsidRPr="007C4DF7" w:rsidRDefault="00AB640B" w:rsidP="001C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CHOOL PHYSICAL EXAM</w:t>
      </w:r>
    </w:p>
    <w:p w:rsidR="00FF1F1B" w:rsidRPr="000720FF" w:rsidRDefault="00763440" w:rsidP="0013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w Students to ELA, </w:t>
      </w:r>
      <w:r w:rsidR="00DA284B" w:rsidRPr="000720FF">
        <w:rPr>
          <w:rFonts w:ascii="Times New Roman" w:hAnsi="Times New Roman" w:cs="Times New Roman"/>
          <w:b/>
          <w:sz w:val="20"/>
          <w:szCs w:val="20"/>
        </w:rPr>
        <w:t>PreK-3, PreK-4,</w:t>
      </w:r>
      <w:r w:rsidR="00AB640B" w:rsidRPr="000720FF">
        <w:rPr>
          <w:rFonts w:ascii="Times New Roman" w:hAnsi="Times New Roman" w:cs="Times New Roman"/>
          <w:b/>
          <w:sz w:val="20"/>
          <w:szCs w:val="20"/>
        </w:rPr>
        <w:t xml:space="preserve"> Kindergarten, Grade 6</w:t>
      </w:r>
    </w:p>
    <w:p w:rsidR="00C571FD" w:rsidRDefault="00AB640B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chool physical exam must be performed by a physician in the state of Illinois and recorded on the current Certificate </w:t>
      </w:r>
      <w:r w:rsidR="00F7778B">
        <w:rPr>
          <w:rFonts w:ascii="Times New Roman" w:hAnsi="Times New Roman" w:cs="Times New Roman"/>
          <w:sz w:val="20"/>
          <w:szCs w:val="20"/>
        </w:rPr>
        <w:t>of Child Health Examination F</w:t>
      </w:r>
      <w:r>
        <w:rPr>
          <w:rFonts w:ascii="Times New Roman" w:hAnsi="Times New Roman" w:cs="Times New Roman"/>
          <w:sz w:val="20"/>
          <w:szCs w:val="20"/>
        </w:rPr>
        <w:t>orm</w:t>
      </w:r>
      <w:r w:rsidR="00F17BA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B640B" w:rsidRDefault="00F17BAA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4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1FD" w:rsidRPr="007C4DF7" w:rsidRDefault="00C571FD" w:rsidP="00C5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IMMUNIZATION FORM</w:t>
      </w:r>
    </w:p>
    <w:p w:rsidR="00C571FD" w:rsidRPr="000720FF" w:rsidRDefault="00C571FD" w:rsidP="00C5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w Students to ELA, </w:t>
      </w:r>
      <w:r w:rsidRPr="000720FF">
        <w:rPr>
          <w:rFonts w:ascii="Times New Roman" w:hAnsi="Times New Roman" w:cs="Times New Roman"/>
          <w:b/>
          <w:sz w:val="20"/>
          <w:szCs w:val="20"/>
        </w:rPr>
        <w:t>PreK-3, PreK-4, Kindergarten, Grade 6</w:t>
      </w:r>
    </w:p>
    <w:p w:rsidR="00C571FD" w:rsidRDefault="00C571FD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history of immunizations must be submitted along with the Health Examination Forms. At a minimum, the record must include Varicella in grades K and 6, and by sixth grade, two doses of MMR, one dose of Tdap, and one dose of meningococcal. If immunizations are not feasible, please submit a letter explaining why. </w:t>
      </w:r>
    </w:p>
    <w:p w:rsidR="00411818" w:rsidRPr="009C211B" w:rsidRDefault="00411818" w:rsidP="001D7816">
      <w:pPr>
        <w:spacing w:after="0" w:line="240" w:lineRule="auto"/>
        <w:rPr>
          <w:rFonts w:ascii="Times New Roman" w:hAnsi="Times New Roman" w:cs="Times New Roman"/>
          <w:b/>
        </w:rPr>
      </w:pPr>
    </w:p>
    <w:p w:rsidR="00AB640B" w:rsidRPr="007C4DF7" w:rsidRDefault="00AB640B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EYE EXAM</w:t>
      </w:r>
      <w:r w:rsidR="00763440">
        <w:rPr>
          <w:b/>
          <w:i/>
          <w:sz w:val="20"/>
          <w:szCs w:val="20"/>
        </w:rPr>
        <w:t xml:space="preserve"> FORM OR WAIVER</w:t>
      </w:r>
    </w:p>
    <w:p w:rsidR="00AB640B" w:rsidRPr="000720FF" w:rsidRDefault="00F7778B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w Students to ELA, </w:t>
      </w:r>
      <w:r w:rsidR="00AB640B" w:rsidRPr="000720FF">
        <w:rPr>
          <w:rFonts w:ascii="Times New Roman" w:hAnsi="Times New Roman" w:cs="Times New Roman"/>
          <w:b/>
          <w:sz w:val="20"/>
          <w:szCs w:val="20"/>
        </w:rPr>
        <w:t xml:space="preserve">Kindergarten </w:t>
      </w:r>
    </w:p>
    <w:p w:rsidR="00AB640B" w:rsidRDefault="00AB640B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ye exam must be performed by an Illinois Optometrist or Ophthalmologist and recorded on the state Eye Examination </w:t>
      </w:r>
      <w:r w:rsidR="00F7778B">
        <w:rPr>
          <w:rFonts w:ascii="Times New Roman" w:hAnsi="Times New Roman" w:cs="Times New Roman"/>
          <w:sz w:val="20"/>
          <w:szCs w:val="20"/>
        </w:rPr>
        <w:t>Form</w:t>
      </w:r>
      <w:r>
        <w:rPr>
          <w:rFonts w:ascii="Times New Roman" w:hAnsi="Times New Roman" w:cs="Times New Roman"/>
          <w:sz w:val="20"/>
          <w:szCs w:val="20"/>
        </w:rPr>
        <w:t>.  If an eye exam is not feasible, then a compl</w:t>
      </w:r>
      <w:r w:rsidR="00F17BAA">
        <w:rPr>
          <w:rFonts w:ascii="Times New Roman" w:hAnsi="Times New Roman" w:cs="Times New Roman"/>
          <w:sz w:val="20"/>
          <w:szCs w:val="20"/>
        </w:rPr>
        <w:t>eted Eye Exam Waiver is required.</w:t>
      </w:r>
    </w:p>
    <w:p w:rsidR="00411818" w:rsidRPr="009C211B" w:rsidRDefault="00411818" w:rsidP="001D7816">
      <w:pPr>
        <w:spacing w:after="0" w:line="240" w:lineRule="auto"/>
        <w:rPr>
          <w:rFonts w:ascii="Times New Roman" w:hAnsi="Times New Roman" w:cs="Times New Roman"/>
          <w:b/>
        </w:rPr>
      </w:pPr>
    </w:p>
    <w:p w:rsidR="00AB640B" w:rsidRPr="007C4DF7" w:rsidRDefault="00AB640B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DENTAL EXAM</w:t>
      </w:r>
      <w:r w:rsidR="00763440">
        <w:rPr>
          <w:b/>
          <w:i/>
          <w:sz w:val="20"/>
          <w:szCs w:val="20"/>
        </w:rPr>
        <w:t xml:space="preserve"> FORM OR WAIVER</w:t>
      </w:r>
    </w:p>
    <w:p w:rsidR="00AB640B" w:rsidRPr="000720FF" w:rsidRDefault="00F7778B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w Students to ELA, </w:t>
      </w:r>
      <w:r w:rsidR="006C6652">
        <w:rPr>
          <w:rFonts w:ascii="Times New Roman" w:hAnsi="Times New Roman" w:cs="Times New Roman"/>
          <w:b/>
          <w:sz w:val="20"/>
          <w:szCs w:val="20"/>
        </w:rPr>
        <w:t>Kindergarten, Grade 2</w:t>
      </w:r>
    </w:p>
    <w:p w:rsidR="00AB640B" w:rsidRDefault="00AB640B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dental exam must be performed by an Illinois dentist and recorded on the Proof of School Dental Examination </w:t>
      </w:r>
      <w:r w:rsidR="00F7778B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.  If a dental exam is not feasible, then a complet</w:t>
      </w:r>
      <w:r w:rsidR="00F17BAA">
        <w:rPr>
          <w:rFonts w:ascii="Times New Roman" w:hAnsi="Times New Roman" w:cs="Times New Roman"/>
          <w:sz w:val="20"/>
          <w:szCs w:val="20"/>
        </w:rPr>
        <w:t>ed Dental Exam Waiver is required.</w:t>
      </w:r>
    </w:p>
    <w:p w:rsidR="00C60780" w:rsidRDefault="00C60780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780" w:rsidRPr="00C60780" w:rsidRDefault="00C60780" w:rsidP="00AB6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bove</w:t>
      </w:r>
      <w:r w:rsidRPr="00C60780">
        <w:rPr>
          <w:rFonts w:ascii="Times New Roman" w:hAnsi="Times New Roman" w:cs="Times New Roman"/>
          <w:b/>
          <w:sz w:val="24"/>
          <w:szCs w:val="24"/>
        </w:rPr>
        <w:t xml:space="preserve"> Medical Ex</w:t>
      </w:r>
      <w:r>
        <w:rPr>
          <w:rFonts w:ascii="Times New Roman" w:hAnsi="Times New Roman" w:cs="Times New Roman"/>
          <w:b/>
          <w:sz w:val="24"/>
          <w:szCs w:val="24"/>
        </w:rPr>
        <w:t>am forms are due August 15, 2018</w:t>
      </w:r>
    </w:p>
    <w:p w:rsidR="001D7816" w:rsidRPr="007C4DF7" w:rsidRDefault="001D7816" w:rsidP="001D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BEFORE CARE &amp; AFTER CARE APPLICATION</w:t>
      </w:r>
    </w:p>
    <w:p w:rsidR="001D7816" w:rsidRPr="000720FF" w:rsidRDefault="000720FF" w:rsidP="0007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fill out these forms if you wish to enroll in Before Care and/or After Care.  Pre</w:t>
      </w:r>
      <w:r w:rsidR="00763440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K thru Grade 8</w:t>
      </w:r>
      <w:r w:rsidR="001D7816" w:rsidRPr="004003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7816" w:rsidRDefault="001D7816" w:rsidP="00AB64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40B" w:rsidRPr="007C4DF7" w:rsidRDefault="00411818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</w:t>
      </w:r>
      <w:r w:rsidR="00635E38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THORIZATION TO GIVE</w:t>
      </w:r>
      <w:r w:rsidR="00AB640B">
        <w:rPr>
          <w:b/>
          <w:i/>
          <w:sz w:val="20"/>
          <w:szCs w:val="20"/>
        </w:rPr>
        <w:t xml:space="preserve"> MEDICATIONS</w:t>
      </w:r>
      <w:r w:rsidR="002409FC">
        <w:rPr>
          <w:b/>
          <w:i/>
          <w:sz w:val="20"/>
          <w:szCs w:val="20"/>
        </w:rPr>
        <w:t xml:space="preserve"> IF APPLICABLE</w:t>
      </w:r>
    </w:p>
    <w:p w:rsidR="00AB640B" w:rsidRPr="000720FF" w:rsidRDefault="00AB640B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3440">
        <w:rPr>
          <w:rFonts w:ascii="Times New Roman" w:hAnsi="Times New Roman" w:cs="Times New Roman"/>
          <w:b/>
          <w:sz w:val="20"/>
          <w:szCs w:val="20"/>
          <w:u w:val="single"/>
        </w:rPr>
        <w:t>All grade levels</w:t>
      </w:r>
      <w:r w:rsidRPr="000720FF">
        <w:rPr>
          <w:rFonts w:ascii="Times New Roman" w:hAnsi="Times New Roman" w:cs="Times New Roman"/>
          <w:b/>
          <w:sz w:val="20"/>
          <w:szCs w:val="20"/>
        </w:rPr>
        <w:t>, Pre</w:t>
      </w:r>
      <w:r w:rsidR="00353314">
        <w:rPr>
          <w:rFonts w:ascii="Times New Roman" w:hAnsi="Times New Roman" w:cs="Times New Roman"/>
          <w:b/>
          <w:sz w:val="20"/>
          <w:szCs w:val="20"/>
        </w:rPr>
        <w:t>-</w:t>
      </w:r>
      <w:r w:rsidRPr="000720FF">
        <w:rPr>
          <w:rFonts w:ascii="Times New Roman" w:hAnsi="Times New Roman" w:cs="Times New Roman"/>
          <w:b/>
          <w:sz w:val="20"/>
          <w:szCs w:val="20"/>
        </w:rPr>
        <w:t>K thru Grade 8</w:t>
      </w:r>
    </w:p>
    <w:p w:rsidR="00AB640B" w:rsidRDefault="00AB640B" w:rsidP="00FF1F1B">
      <w:pPr>
        <w:spacing w:after="0" w:line="240" w:lineRule="auto"/>
        <w:rPr>
          <w:sz w:val="20"/>
          <w:szCs w:val="20"/>
        </w:rPr>
      </w:pPr>
    </w:p>
    <w:p w:rsidR="00AB640B" w:rsidRPr="007C4DF7" w:rsidRDefault="00411818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EDICAL </w:t>
      </w:r>
      <w:r w:rsidR="00AB640B">
        <w:rPr>
          <w:b/>
          <w:i/>
          <w:sz w:val="20"/>
          <w:szCs w:val="20"/>
        </w:rPr>
        <w:t xml:space="preserve">EMERGENCY </w:t>
      </w:r>
      <w:r>
        <w:rPr>
          <w:b/>
          <w:i/>
          <w:sz w:val="20"/>
          <w:szCs w:val="20"/>
        </w:rPr>
        <w:t>INFORMATION &amp; CONSENT</w:t>
      </w:r>
      <w:r w:rsidR="001F15A9">
        <w:rPr>
          <w:b/>
          <w:i/>
          <w:sz w:val="20"/>
          <w:szCs w:val="20"/>
        </w:rPr>
        <w:t xml:space="preserve"> </w:t>
      </w:r>
    </w:p>
    <w:p w:rsidR="00AB640B" w:rsidRPr="000720FF" w:rsidRDefault="00AB640B" w:rsidP="00AB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3440">
        <w:rPr>
          <w:rFonts w:ascii="Times New Roman" w:hAnsi="Times New Roman" w:cs="Times New Roman"/>
          <w:b/>
          <w:sz w:val="20"/>
          <w:szCs w:val="20"/>
          <w:u w:val="single"/>
        </w:rPr>
        <w:t>All grade levels</w:t>
      </w:r>
      <w:r w:rsidRPr="000720FF">
        <w:rPr>
          <w:rFonts w:ascii="Times New Roman" w:hAnsi="Times New Roman" w:cs="Times New Roman"/>
          <w:b/>
          <w:sz w:val="20"/>
          <w:szCs w:val="20"/>
        </w:rPr>
        <w:t>, Pre</w:t>
      </w:r>
      <w:r w:rsidR="00353314">
        <w:rPr>
          <w:rFonts w:ascii="Times New Roman" w:hAnsi="Times New Roman" w:cs="Times New Roman"/>
          <w:b/>
          <w:sz w:val="20"/>
          <w:szCs w:val="20"/>
        </w:rPr>
        <w:t>-</w:t>
      </w:r>
      <w:r w:rsidRPr="000720FF">
        <w:rPr>
          <w:rFonts w:ascii="Times New Roman" w:hAnsi="Times New Roman" w:cs="Times New Roman"/>
          <w:b/>
          <w:sz w:val="20"/>
          <w:szCs w:val="20"/>
        </w:rPr>
        <w:t>K thru Grade 8</w:t>
      </w:r>
    </w:p>
    <w:p w:rsidR="00411818" w:rsidRDefault="00411818" w:rsidP="00411818">
      <w:pPr>
        <w:spacing w:after="0" w:line="240" w:lineRule="auto"/>
        <w:rPr>
          <w:sz w:val="20"/>
          <w:szCs w:val="20"/>
        </w:rPr>
      </w:pPr>
    </w:p>
    <w:p w:rsidR="00411818" w:rsidRPr="007C4DF7" w:rsidRDefault="00411818" w:rsidP="0041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TUDENT TRANSPORATION &amp; PICK UP</w:t>
      </w:r>
    </w:p>
    <w:p w:rsidR="00411818" w:rsidRPr="000720FF" w:rsidRDefault="00411818" w:rsidP="0041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3440">
        <w:rPr>
          <w:rFonts w:ascii="Times New Roman" w:hAnsi="Times New Roman" w:cs="Times New Roman"/>
          <w:b/>
          <w:sz w:val="20"/>
          <w:szCs w:val="20"/>
          <w:u w:val="single"/>
        </w:rPr>
        <w:t>All grade levels</w:t>
      </w:r>
      <w:r w:rsidRPr="000720FF">
        <w:rPr>
          <w:rFonts w:ascii="Times New Roman" w:hAnsi="Times New Roman" w:cs="Times New Roman"/>
          <w:b/>
          <w:sz w:val="20"/>
          <w:szCs w:val="20"/>
        </w:rPr>
        <w:t>, Pre</w:t>
      </w:r>
      <w:r w:rsidR="00353314">
        <w:rPr>
          <w:rFonts w:ascii="Times New Roman" w:hAnsi="Times New Roman" w:cs="Times New Roman"/>
          <w:b/>
          <w:sz w:val="20"/>
          <w:szCs w:val="20"/>
        </w:rPr>
        <w:t>-</w:t>
      </w:r>
      <w:r w:rsidRPr="000720FF">
        <w:rPr>
          <w:rFonts w:ascii="Times New Roman" w:hAnsi="Times New Roman" w:cs="Times New Roman"/>
          <w:b/>
          <w:sz w:val="20"/>
          <w:szCs w:val="20"/>
        </w:rPr>
        <w:t>K thru Grade 8</w:t>
      </w:r>
    </w:p>
    <w:p w:rsidR="00411818" w:rsidRDefault="00411818" w:rsidP="00FF1F1B">
      <w:pPr>
        <w:spacing w:after="0" w:line="240" w:lineRule="auto"/>
        <w:rPr>
          <w:sz w:val="20"/>
          <w:szCs w:val="20"/>
        </w:rPr>
      </w:pPr>
    </w:p>
    <w:p w:rsidR="00411818" w:rsidRPr="007C4DF7" w:rsidRDefault="00411818" w:rsidP="0041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PARENT/STUDENT QUESTION</w:t>
      </w:r>
      <w:r w:rsidR="00635E38">
        <w:rPr>
          <w:b/>
          <w:i/>
          <w:sz w:val="20"/>
          <w:szCs w:val="20"/>
        </w:rPr>
        <w:t>N</w:t>
      </w:r>
      <w:r>
        <w:rPr>
          <w:b/>
          <w:i/>
          <w:sz w:val="20"/>
          <w:szCs w:val="20"/>
        </w:rPr>
        <w:t>AIRE</w:t>
      </w:r>
    </w:p>
    <w:p w:rsidR="00323F45" w:rsidRPr="000720FF" w:rsidRDefault="00411818" w:rsidP="001D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3440">
        <w:rPr>
          <w:rFonts w:ascii="Times New Roman" w:hAnsi="Times New Roman" w:cs="Times New Roman"/>
          <w:b/>
          <w:sz w:val="20"/>
          <w:szCs w:val="20"/>
          <w:u w:val="single"/>
        </w:rPr>
        <w:t>All grade levels</w:t>
      </w:r>
      <w:r w:rsidRPr="000720FF">
        <w:rPr>
          <w:rFonts w:ascii="Times New Roman" w:hAnsi="Times New Roman" w:cs="Times New Roman"/>
          <w:b/>
          <w:sz w:val="20"/>
          <w:szCs w:val="20"/>
        </w:rPr>
        <w:t>, Pre</w:t>
      </w:r>
      <w:r w:rsidR="00353314">
        <w:rPr>
          <w:rFonts w:ascii="Times New Roman" w:hAnsi="Times New Roman" w:cs="Times New Roman"/>
          <w:b/>
          <w:sz w:val="20"/>
          <w:szCs w:val="20"/>
        </w:rPr>
        <w:t>-</w:t>
      </w:r>
      <w:r w:rsidRPr="000720FF">
        <w:rPr>
          <w:rFonts w:ascii="Times New Roman" w:hAnsi="Times New Roman" w:cs="Times New Roman"/>
          <w:b/>
          <w:sz w:val="20"/>
          <w:szCs w:val="20"/>
        </w:rPr>
        <w:t>K thru Grade 8</w:t>
      </w:r>
    </w:p>
    <w:p w:rsidR="001D7816" w:rsidRDefault="001D7816" w:rsidP="00FF1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25C" w:rsidRPr="007C4DF7" w:rsidRDefault="007C025C" w:rsidP="007C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FAMILY DIRECTORY INFORMATION</w:t>
      </w:r>
      <w:r>
        <w:rPr>
          <w:b/>
          <w:i/>
          <w:sz w:val="20"/>
          <w:szCs w:val="20"/>
        </w:rPr>
        <w:tab/>
      </w:r>
    </w:p>
    <w:p w:rsidR="007C025C" w:rsidRPr="000720FF" w:rsidRDefault="007C025C" w:rsidP="007C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3440">
        <w:rPr>
          <w:rFonts w:ascii="Times New Roman" w:hAnsi="Times New Roman" w:cs="Times New Roman"/>
          <w:b/>
          <w:sz w:val="20"/>
          <w:szCs w:val="20"/>
          <w:u w:val="single"/>
        </w:rPr>
        <w:t>All grade levels</w:t>
      </w:r>
      <w:r w:rsidRPr="000720FF">
        <w:rPr>
          <w:rFonts w:ascii="Times New Roman" w:hAnsi="Times New Roman" w:cs="Times New Roman"/>
          <w:b/>
          <w:sz w:val="20"/>
          <w:szCs w:val="20"/>
        </w:rPr>
        <w:t>, Pre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0720FF">
        <w:rPr>
          <w:rFonts w:ascii="Times New Roman" w:hAnsi="Times New Roman" w:cs="Times New Roman"/>
          <w:b/>
          <w:sz w:val="20"/>
          <w:szCs w:val="20"/>
        </w:rPr>
        <w:t>K thru Grade 8</w:t>
      </w:r>
    </w:p>
    <w:p w:rsidR="007C025C" w:rsidRDefault="007C025C" w:rsidP="00FF1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14" w:rsidRPr="00353314" w:rsidRDefault="00C60780" w:rsidP="00FF1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bove Student</w:t>
      </w:r>
      <w:r w:rsidR="001D7816">
        <w:rPr>
          <w:rFonts w:ascii="Times New Roman" w:hAnsi="Times New Roman" w:cs="Times New Roman"/>
          <w:b/>
          <w:sz w:val="24"/>
          <w:szCs w:val="24"/>
        </w:rPr>
        <w:t xml:space="preserve"> forms </w:t>
      </w:r>
      <w:r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1D7816">
        <w:rPr>
          <w:rFonts w:ascii="Times New Roman" w:hAnsi="Times New Roman" w:cs="Times New Roman"/>
          <w:b/>
          <w:sz w:val="24"/>
          <w:szCs w:val="24"/>
        </w:rPr>
        <w:t>due by April 15, 201</w:t>
      </w:r>
      <w:r w:rsidR="00353314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411818" w:rsidRPr="00411818" w:rsidRDefault="00036A46" w:rsidP="00FF1F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s are </w:t>
      </w:r>
      <w:r w:rsidR="007D3EDC">
        <w:rPr>
          <w:rFonts w:ascii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hAnsi="Times New Roman" w:cs="Times New Roman"/>
          <w:sz w:val="20"/>
          <w:szCs w:val="20"/>
        </w:rPr>
        <w:t>available on the ELA website:</w:t>
      </w:r>
    </w:p>
    <w:p w:rsidR="00AB640B" w:rsidRDefault="00C60780" w:rsidP="00FF1F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571FD" w:rsidRPr="00000254">
          <w:rPr>
            <w:rStyle w:val="Hyperlink"/>
            <w:rFonts w:ascii="Times New Roman" w:hAnsi="Times New Roman" w:cs="Times New Roman"/>
            <w:sz w:val="20"/>
            <w:szCs w:val="20"/>
          </w:rPr>
          <w:t>http://eastlakeacademy.org/parents/forms/</w:t>
        </w:r>
      </w:hyperlink>
    </w:p>
    <w:p w:rsidR="00C571FD" w:rsidRPr="001D7816" w:rsidRDefault="00C571FD" w:rsidP="00FF1F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460" w:rsidRDefault="00840460" w:rsidP="00D25A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1CB" w:rsidRPr="00857DBF" w:rsidRDefault="009C211B" w:rsidP="005B7E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57DBF">
        <w:rPr>
          <w:rFonts w:ascii="Times New Roman" w:hAnsi="Times New Roman" w:cs="Times New Roman"/>
          <w:b/>
          <w:i/>
          <w:sz w:val="20"/>
          <w:szCs w:val="20"/>
        </w:rPr>
        <w:t xml:space="preserve">East Lake Academy  </w:t>
      </w:r>
      <w:r w:rsidR="00840460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857DBF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FC11CB" w:rsidRPr="00857DBF">
        <w:rPr>
          <w:rFonts w:ascii="Times New Roman" w:hAnsi="Times New Roman" w:cs="Times New Roman"/>
          <w:b/>
          <w:i/>
          <w:sz w:val="20"/>
          <w:szCs w:val="20"/>
        </w:rPr>
        <w:t>13911 W. La</w:t>
      </w:r>
      <w:r w:rsidRPr="00857DBF">
        <w:rPr>
          <w:rFonts w:ascii="Times New Roman" w:hAnsi="Times New Roman" w:cs="Times New Roman"/>
          <w:b/>
          <w:i/>
          <w:sz w:val="20"/>
          <w:szCs w:val="20"/>
        </w:rPr>
        <w:t xml:space="preserve">urel Dr., Lake Forest, IL 60048     </w:t>
      </w:r>
      <w:r w:rsidR="00840460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857D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C11CB" w:rsidRPr="00857DBF">
        <w:rPr>
          <w:rFonts w:ascii="Times New Roman" w:hAnsi="Times New Roman" w:cs="Times New Roman"/>
          <w:b/>
          <w:i/>
          <w:sz w:val="20"/>
          <w:szCs w:val="20"/>
        </w:rPr>
        <w:t xml:space="preserve"> 847-247-0035</w:t>
      </w:r>
    </w:p>
    <w:p w:rsidR="00FC11CB" w:rsidRPr="00857DBF" w:rsidRDefault="00C60780" w:rsidP="009C211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hyperlink r:id="rId9" w:history="1">
        <w:r w:rsidR="00FC11CB" w:rsidRPr="00857DBF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www.eastlakeacadey.org</w:t>
        </w:r>
      </w:hyperlink>
    </w:p>
    <w:sectPr w:rsidR="00FC11CB" w:rsidRPr="00857DBF" w:rsidSect="00D25A24">
      <w:pgSz w:w="12240" w:h="15840"/>
      <w:pgMar w:top="475" w:right="432" w:bottom="734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FEB"/>
    <w:multiLevelType w:val="hybridMultilevel"/>
    <w:tmpl w:val="786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06A4"/>
    <w:multiLevelType w:val="hybridMultilevel"/>
    <w:tmpl w:val="56989906"/>
    <w:lvl w:ilvl="0" w:tplc="EE0A7E00">
      <w:start w:val="8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F9"/>
    <w:rsid w:val="000075E6"/>
    <w:rsid w:val="00014683"/>
    <w:rsid w:val="00036A46"/>
    <w:rsid w:val="00044FA7"/>
    <w:rsid w:val="00046977"/>
    <w:rsid w:val="000720FF"/>
    <w:rsid w:val="00104AA6"/>
    <w:rsid w:val="00136EF8"/>
    <w:rsid w:val="001623CE"/>
    <w:rsid w:val="001C1702"/>
    <w:rsid w:val="001C3E87"/>
    <w:rsid w:val="001D7816"/>
    <w:rsid w:val="001E6F12"/>
    <w:rsid w:val="001F15A9"/>
    <w:rsid w:val="001F33BE"/>
    <w:rsid w:val="00214E0A"/>
    <w:rsid w:val="002409FC"/>
    <w:rsid w:val="00260C3A"/>
    <w:rsid w:val="00311E34"/>
    <w:rsid w:val="003151C5"/>
    <w:rsid w:val="00323F45"/>
    <w:rsid w:val="00353314"/>
    <w:rsid w:val="00356AC8"/>
    <w:rsid w:val="0040039D"/>
    <w:rsid w:val="00411818"/>
    <w:rsid w:val="005361ED"/>
    <w:rsid w:val="0056533C"/>
    <w:rsid w:val="005B7E36"/>
    <w:rsid w:val="006250D5"/>
    <w:rsid w:val="00635E38"/>
    <w:rsid w:val="006C6652"/>
    <w:rsid w:val="00725E34"/>
    <w:rsid w:val="007309DE"/>
    <w:rsid w:val="00740753"/>
    <w:rsid w:val="00763440"/>
    <w:rsid w:val="007C025C"/>
    <w:rsid w:val="007C135A"/>
    <w:rsid w:val="007C4DF7"/>
    <w:rsid w:val="007D3EDC"/>
    <w:rsid w:val="0081247A"/>
    <w:rsid w:val="00840460"/>
    <w:rsid w:val="00857DBF"/>
    <w:rsid w:val="00866DE7"/>
    <w:rsid w:val="00875D95"/>
    <w:rsid w:val="00966DAB"/>
    <w:rsid w:val="009B3D80"/>
    <w:rsid w:val="009C211B"/>
    <w:rsid w:val="00A07E95"/>
    <w:rsid w:val="00A44C28"/>
    <w:rsid w:val="00A46AF6"/>
    <w:rsid w:val="00AB640B"/>
    <w:rsid w:val="00B805F9"/>
    <w:rsid w:val="00C36BD6"/>
    <w:rsid w:val="00C571FD"/>
    <w:rsid w:val="00C60780"/>
    <w:rsid w:val="00D25A24"/>
    <w:rsid w:val="00D6484F"/>
    <w:rsid w:val="00DA1D14"/>
    <w:rsid w:val="00DA284B"/>
    <w:rsid w:val="00DD5A50"/>
    <w:rsid w:val="00EE7E5B"/>
    <w:rsid w:val="00EF5288"/>
    <w:rsid w:val="00F17BAA"/>
    <w:rsid w:val="00F46AA9"/>
    <w:rsid w:val="00F7778B"/>
    <w:rsid w:val="00FC11CB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lakeacademy.org/parents/form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astlakeacad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BD5-76A1-479C-B3BA-1A18E90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Elizabeth Simutis</cp:lastModifiedBy>
  <cp:revision>3</cp:revision>
  <cp:lastPrinted>2018-03-06T14:45:00Z</cp:lastPrinted>
  <dcterms:created xsi:type="dcterms:W3CDTF">2018-03-20T15:14:00Z</dcterms:created>
  <dcterms:modified xsi:type="dcterms:W3CDTF">2018-03-20T19:24:00Z</dcterms:modified>
</cp:coreProperties>
</file>